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81" w:type="dxa"/>
        <w:tblLook w:val="04A0" w:firstRow="1" w:lastRow="0" w:firstColumn="1" w:lastColumn="0" w:noHBand="0" w:noVBand="1"/>
      </w:tblPr>
      <w:tblGrid>
        <w:gridCol w:w="1116"/>
        <w:gridCol w:w="1086"/>
        <w:gridCol w:w="2402"/>
        <w:gridCol w:w="2271"/>
        <w:gridCol w:w="2271"/>
        <w:gridCol w:w="2271"/>
        <w:gridCol w:w="1682"/>
        <w:gridCol w:w="1682"/>
      </w:tblGrid>
      <w:tr w:rsidR="009E6841" w:rsidRPr="009E6841" w:rsidTr="00D25EE3">
        <w:trPr>
          <w:trHeight w:val="244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D25EE3">
        <w:trPr>
          <w:trHeight w:val="570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402" w:type="dxa"/>
            <w:tcBorders>
              <w:top w:val="triple" w:sz="4" w:space="0" w:color="auto"/>
              <w:left w:val="triple" w:sz="4" w:space="0" w:color="auto"/>
            </w:tcBorders>
          </w:tcPr>
          <w:p w:rsid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9E6841" w:rsidRP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6</w:t>
            </w:r>
          </w:p>
          <w:p w:rsidR="00DB10B8" w:rsidRP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2271" w:type="dxa"/>
            <w:tcBorders>
              <w:top w:val="triple" w:sz="4" w:space="0" w:color="auto"/>
            </w:tcBorders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DB10B8" w:rsidRDefault="00067AD5" w:rsidP="00067AD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стић/2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tcBorders>
              <w:top w:val="triple" w:sz="4" w:space="0" w:color="auto"/>
            </w:tcBorders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DB10B8" w:rsidRDefault="00067AD5" w:rsidP="00067A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стић/301/одј</w:t>
            </w:r>
          </w:p>
        </w:tc>
        <w:tc>
          <w:tcPr>
            <w:tcW w:w="2271" w:type="dxa"/>
            <w:tcBorders>
              <w:top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25EE3">
        <w:trPr>
          <w:trHeight w:val="570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402" w:type="dxa"/>
            <w:tcBorders>
              <w:left w:val="triple" w:sz="4" w:space="0" w:color="auto"/>
            </w:tcBorders>
          </w:tcPr>
          <w:p w:rsid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DB10B8" w:rsidRP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6</w:t>
            </w:r>
          </w:p>
          <w:p w:rsidR="009E6841" w:rsidRPr="00DB10B8" w:rsidRDefault="00DB10B8" w:rsidP="00DB10B8">
            <w:pPr>
              <w:rPr>
                <w:rFonts w:ascii="Arial" w:hAnsi="Arial" w:cs="Arial"/>
                <w:sz w:val="16"/>
                <w:szCs w:val="16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</w:t>
            </w:r>
          </w:p>
        </w:tc>
        <w:tc>
          <w:tcPr>
            <w:tcW w:w="2271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DB10B8" w:rsidRDefault="00067AD5" w:rsidP="00067A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ић/202</w:t>
            </w:r>
          </w:p>
        </w:tc>
        <w:tc>
          <w:tcPr>
            <w:tcW w:w="2271" w:type="dxa"/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DB10B8" w:rsidRDefault="00067AD5" w:rsidP="00067A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ић/301/одј</w:t>
            </w:r>
          </w:p>
        </w:tc>
        <w:tc>
          <w:tcPr>
            <w:tcW w:w="1682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right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25EE3">
        <w:trPr>
          <w:trHeight w:val="570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2" w:type="dxa"/>
            <w:tcBorders>
              <w:left w:val="triple" w:sz="4" w:space="0" w:color="auto"/>
            </w:tcBorders>
          </w:tcPr>
          <w:p w:rsidR="009E6841" w:rsidRPr="00DB10B8" w:rsidRDefault="00067AD5" w:rsidP="00067AD5">
            <w:pPr>
              <w:rPr>
                <w:rFonts w:ascii="Arial" w:hAnsi="Arial" w:cs="Arial"/>
                <w:sz w:val="16"/>
                <w:szCs w:val="16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 xml:space="preserve"> </w:t>
            </w:r>
            <w:r w:rsidRPr="00067AD5">
              <w:rPr>
                <w:rFonts w:ascii="Arial" w:hAnsi="Arial" w:cs="Arial"/>
                <w:caps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02</w:t>
            </w:r>
          </w:p>
        </w:tc>
        <w:tc>
          <w:tcPr>
            <w:tcW w:w="2271" w:type="dxa"/>
          </w:tcPr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067AD5" w:rsidRPr="00DB10B8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326</w:t>
            </w:r>
          </w:p>
          <w:p w:rsidR="009E6841" w:rsidRPr="00DB10B8" w:rsidRDefault="00067AD5" w:rsidP="00067A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Митровић</w:t>
            </w:r>
          </w:p>
        </w:tc>
        <w:tc>
          <w:tcPr>
            <w:tcW w:w="2271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right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25EE3">
        <w:trPr>
          <w:trHeight w:val="781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2" w:type="dxa"/>
            <w:tcBorders>
              <w:left w:val="triple" w:sz="4" w:space="0" w:color="auto"/>
            </w:tcBorders>
          </w:tcPr>
          <w:p w:rsidR="009E6841" w:rsidRPr="00067AD5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67AD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B10B8" w:rsidRPr="005F6D34" w:rsidRDefault="00DB10B8" w:rsidP="00DB10B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DB10B8" w:rsidRPr="00DB10B8" w:rsidRDefault="00DB10B8" w:rsidP="00DB10B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Ђукић 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271" w:type="dxa"/>
          </w:tcPr>
          <w:p w:rsidR="00067AD5" w:rsidRP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67AD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67AD5" w:rsidRDefault="00067AD5" w:rsidP="00067A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DB10B8" w:rsidRDefault="00067AD5" w:rsidP="00067A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рић/301/одј</w:t>
            </w:r>
          </w:p>
        </w:tc>
        <w:tc>
          <w:tcPr>
            <w:tcW w:w="2271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right w:val="triple" w:sz="4" w:space="0" w:color="auto"/>
            </w:tcBorders>
            <w:vAlign w:val="center"/>
          </w:tcPr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DB10B8" w:rsidRDefault="009E6841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AD5" w:rsidRPr="009E6841" w:rsidTr="00D25EE3">
        <w:trPr>
          <w:trHeight w:val="570"/>
        </w:trPr>
        <w:tc>
          <w:tcPr>
            <w:tcW w:w="1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7AD5" w:rsidRPr="009E6841" w:rsidRDefault="00067AD5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7AD5" w:rsidRPr="009E6841" w:rsidRDefault="00067AD5" w:rsidP="00DB10B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2" w:type="dxa"/>
            <w:tcBorders>
              <w:left w:val="triple" w:sz="4" w:space="0" w:color="auto"/>
              <w:bottom w:val="triple" w:sz="4" w:space="0" w:color="auto"/>
            </w:tcBorders>
          </w:tcPr>
          <w:p w:rsidR="00067AD5" w:rsidRPr="005F6D34" w:rsidRDefault="00067AD5" w:rsidP="00DB10B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</w:t>
            </w: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067AD5" w:rsidRPr="00DB10B8" w:rsidRDefault="00067AD5" w:rsidP="00DB10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Ђукић 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F6D3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4542" w:type="dxa"/>
            <w:gridSpan w:val="2"/>
            <w:tcBorders>
              <w:bottom w:val="triple" w:sz="4" w:space="0" w:color="auto"/>
            </w:tcBorders>
          </w:tcPr>
          <w:p w:rsidR="00067AD5" w:rsidRPr="00067AD5" w:rsidRDefault="00067AD5" w:rsidP="00067AD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sz w:val="16"/>
                <w:szCs w:val="16"/>
              </w:rPr>
              <w:t>ХИГИЈЕНА И ЗДРАВСТВЕНО ВАС</w:t>
            </w:r>
            <w:r w:rsidRPr="00067AD5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067A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7AD5">
              <w:rPr>
                <w:rFonts w:ascii="Arial" w:hAnsi="Arial" w:cs="Arial"/>
                <w:sz w:val="16"/>
                <w:szCs w:val="16"/>
                <w:lang w:val="bs-Cyrl-BA"/>
              </w:rPr>
              <w:t>–вј (4ч)/201</w:t>
            </w:r>
          </w:p>
          <w:p w:rsidR="00067AD5" w:rsidRPr="00DB10B8" w:rsidRDefault="00067AD5" w:rsidP="00067A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53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tcBorders>
              <w:bottom w:val="triple" w:sz="4" w:space="0" w:color="auto"/>
            </w:tcBorders>
            <w:vAlign w:val="center"/>
          </w:tcPr>
          <w:p w:rsidR="00067AD5" w:rsidRPr="00DB10B8" w:rsidRDefault="00067AD5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bottom w:val="triple" w:sz="4" w:space="0" w:color="auto"/>
            </w:tcBorders>
            <w:vAlign w:val="center"/>
          </w:tcPr>
          <w:p w:rsidR="00067AD5" w:rsidRPr="00DB10B8" w:rsidRDefault="00067AD5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67AD5" w:rsidRPr="00DB10B8" w:rsidRDefault="00067AD5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7AD5" w:rsidRPr="00DB10B8" w:rsidRDefault="00067AD5" w:rsidP="00DB1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5EE3" w:rsidRDefault="009E6841" w:rsidP="009E6841">
      <w:pPr>
        <w:rPr>
          <w:rFonts w:ascii="Arial" w:hAnsi="Arial" w:cs="Arial"/>
          <w:b/>
          <w:sz w:val="28"/>
          <w:szCs w:val="28"/>
          <w:lang w:val="sr-Cyrl-RS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</w:p>
    <w:tbl>
      <w:tblPr>
        <w:tblStyle w:val="TableGrid"/>
        <w:tblW w:w="14870" w:type="dxa"/>
        <w:tblLook w:val="04A0" w:firstRow="1" w:lastRow="0" w:firstColumn="1" w:lastColumn="0" w:noHBand="0" w:noVBand="1"/>
      </w:tblPr>
      <w:tblGrid>
        <w:gridCol w:w="1229"/>
        <w:gridCol w:w="1273"/>
        <w:gridCol w:w="2079"/>
        <w:gridCol w:w="2227"/>
        <w:gridCol w:w="2285"/>
        <w:gridCol w:w="1928"/>
        <w:gridCol w:w="1927"/>
        <w:gridCol w:w="1922"/>
      </w:tblGrid>
      <w:tr w:rsidR="009E6841" w:rsidRPr="009E6841" w:rsidTr="00D25EE3">
        <w:trPr>
          <w:trHeight w:val="259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71081" w:rsidRPr="009E6841" w:rsidTr="00D25EE3">
        <w:trPr>
          <w:trHeight w:val="605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1081" w:rsidRPr="009E6841" w:rsidRDefault="0017108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71081" w:rsidRPr="009E6841" w:rsidRDefault="0017108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71081" w:rsidRPr="009E6841" w:rsidRDefault="0017108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tcBorders>
              <w:top w:val="triple" w:sz="4" w:space="0" w:color="auto"/>
            </w:tcBorders>
          </w:tcPr>
          <w:p w:rsidR="00354AA1" w:rsidRDefault="00354AA1" w:rsidP="00354A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</w:t>
            </w:r>
          </w:p>
          <w:p w:rsidR="00354AA1" w:rsidRPr="00DB10B8" w:rsidRDefault="00354AA1" w:rsidP="00354A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ТИКА-пред /112</w:t>
            </w:r>
          </w:p>
          <w:p w:rsidR="00171081" w:rsidRPr="009E6841" w:rsidRDefault="00354AA1" w:rsidP="00354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DB10B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Митровић</w:t>
            </w:r>
          </w:p>
        </w:tc>
        <w:tc>
          <w:tcPr>
            <w:tcW w:w="2285" w:type="dxa"/>
            <w:tcBorders>
              <w:top w:val="triple" w:sz="4" w:space="0" w:color="auto"/>
            </w:tcBorders>
          </w:tcPr>
          <w:p w:rsidR="00354AA1" w:rsidRDefault="00354AA1" w:rsidP="00354AA1">
            <w:pPr>
              <w:jc w:val="both"/>
              <w:rPr>
                <w:rFonts w:ascii="Arial" w:hAnsi="Arial" w:cs="Arial"/>
                <w:caps/>
                <w:sz w:val="16"/>
                <w:szCs w:val="16"/>
                <w:lang w:val="bs-Cyrl-BA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Социјална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 xml:space="preserve"> </w:t>
            </w:r>
          </w:p>
          <w:p w:rsidR="00171081" w:rsidRPr="009E6841" w:rsidRDefault="00354AA1" w:rsidP="00354AA1">
            <w:pPr>
              <w:jc w:val="both"/>
              <w:rPr>
                <w:rFonts w:ascii="Arial" w:hAnsi="Arial" w:cs="Arial"/>
              </w:rPr>
            </w:pPr>
            <w:r w:rsidRPr="00067AD5">
              <w:rPr>
                <w:rFonts w:ascii="Arial" w:hAnsi="Arial" w:cs="Arial"/>
                <w:caps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caps/>
                <w:sz w:val="16"/>
                <w:szCs w:val="16"/>
                <w:lang w:val="bs-Cyrl-BA"/>
              </w:rPr>
              <w:t>.-вј./329</w:t>
            </w:r>
          </w:p>
        </w:tc>
        <w:tc>
          <w:tcPr>
            <w:tcW w:w="3855" w:type="dxa"/>
            <w:gridSpan w:val="2"/>
            <w:tcBorders>
              <w:top w:val="triple" w:sz="4" w:space="0" w:color="auto"/>
            </w:tcBorders>
          </w:tcPr>
          <w:p w:rsidR="00171081" w:rsidRPr="00F20A33" w:rsidRDefault="00F20A33" w:rsidP="00F20A33">
            <w:pPr>
              <w:rPr>
                <w:rFonts w:ascii="Arial" w:hAnsi="Arial" w:cs="Arial"/>
                <w:lang w:val="bs-Cyrl-BA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 w:rsidR="00D16E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ксимовић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2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71081" w:rsidRPr="009E6841" w:rsidRDefault="00171081" w:rsidP="00DB10B8">
            <w:pPr>
              <w:jc w:val="center"/>
              <w:rPr>
                <w:rFonts w:ascii="Arial" w:hAnsi="Arial" w:cs="Arial"/>
              </w:rPr>
            </w:pPr>
          </w:p>
          <w:p w:rsidR="00171081" w:rsidRPr="009E6841" w:rsidRDefault="0017108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D25EE3">
        <w:trPr>
          <w:trHeight w:val="605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:rsidR="00A3685F" w:rsidRDefault="00A3685F" w:rsidP="00A368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F6D34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ЊЕГ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E6841" w:rsidRPr="009E6841" w:rsidRDefault="00A3685F" w:rsidP="00A3685F">
            <w:pPr>
              <w:rPr>
                <w:rFonts w:ascii="Arial" w:hAnsi="Arial" w:cs="Arial"/>
              </w:rPr>
            </w:pPr>
            <w:proofErr w:type="spellStart"/>
            <w:r w:rsidRPr="005F6D34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5F6D3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стић/301/одј</w:t>
            </w:r>
          </w:p>
        </w:tc>
        <w:tc>
          <w:tcPr>
            <w:tcW w:w="1928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A3685F" w:rsidRPr="009E6841" w:rsidTr="00D25EE3">
        <w:trPr>
          <w:trHeight w:val="622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685F" w:rsidRPr="009E6841" w:rsidRDefault="00A3685F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685F" w:rsidRPr="009E6841" w:rsidRDefault="00A3685F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vAlign w:val="center"/>
          </w:tcPr>
          <w:p w:rsidR="00A3685F" w:rsidRPr="009E6841" w:rsidRDefault="00A3685F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2" w:type="dxa"/>
            <w:gridSpan w:val="2"/>
          </w:tcPr>
          <w:p w:rsidR="00A3685F" w:rsidRPr="00A3685F" w:rsidRDefault="00A3685F" w:rsidP="00A3685F">
            <w:pPr>
              <w:rPr>
                <w:rFonts w:ascii="Arial" w:hAnsi="Arial" w:cs="Arial"/>
              </w:rPr>
            </w:pPr>
            <w:r w:rsidRPr="00A3685F">
              <w:rPr>
                <w:rFonts w:ascii="Arial" w:hAnsi="Arial" w:cs="Arial"/>
                <w:sz w:val="16"/>
                <w:szCs w:val="16"/>
              </w:rPr>
              <w:t>МИКРОБИОЛОГИЈА И ИМУНОЛОГИЈА</w:t>
            </w:r>
            <w:r w:rsidRPr="00A3685F">
              <w:rPr>
                <w:rFonts w:ascii="Arial" w:hAnsi="Arial" w:cs="Arial"/>
                <w:sz w:val="16"/>
                <w:szCs w:val="16"/>
                <w:lang w:val="bs-Cyrl-BA"/>
              </w:rPr>
              <w:t>-вј (4ч) /201</w:t>
            </w:r>
          </w:p>
        </w:tc>
        <w:tc>
          <w:tcPr>
            <w:tcW w:w="3855" w:type="dxa"/>
            <w:gridSpan w:val="2"/>
          </w:tcPr>
          <w:p w:rsidR="00A3685F" w:rsidRDefault="00A3685F" w:rsidP="00D16E6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3ч)</w:t>
            </w:r>
          </w:p>
          <w:p w:rsidR="00A3685F" w:rsidRPr="009E6841" w:rsidRDefault="00A3685F" w:rsidP="00D16E6E">
            <w:pPr>
              <w:rPr>
                <w:rFonts w:ascii="Arial" w:hAnsi="Arial" w:cs="Arial"/>
              </w:rPr>
            </w:pPr>
            <w:r w:rsidRPr="00C41765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, П</w:t>
            </w:r>
            <w:proofErr w:type="spellStart"/>
            <w:r w:rsidRPr="00C41765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аксимовић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4176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22" w:type="dxa"/>
            <w:tcBorders>
              <w:right w:val="triple" w:sz="4" w:space="0" w:color="auto"/>
            </w:tcBorders>
            <w:vAlign w:val="center"/>
          </w:tcPr>
          <w:p w:rsidR="00A3685F" w:rsidRPr="009E6841" w:rsidRDefault="00A3685F" w:rsidP="00DB10B8">
            <w:pPr>
              <w:jc w:val="center"/>
              <w:rPr>
                <w:rFonts w:ascii="Arial" w:hAnsi="Arial" w:cs="Arial"/>
              </w:rPr>
            </w:pPr>
          </w:p>
          <w:p w:rsidR="00A3685F" w:rsidRPr="009E6841" w:rsidRDefault="00A3685F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F20A33" w:rsidRPr="009E6841" w:rsidTr="00D25EE3">
        <w:trPr>
          <w:trHeight w:val="605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06" w:type="dxa"/>
            <w:gridSpan w:val="2"/>
            <w:tcBorders>
              <w:left w:val="triple" w:sz="4" w:space="0" w:color="auto"/>
            </w:tcBorders>
          </w:tcPr>
          <w:p w:rsidR="00D16E6E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ч)</w:t>
            </w:r>
          </w:p>
          <w:p w:rsidR="00F20A33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D16E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I -вј</w:t>
            </w:r>
          </w:p>
          <w:p w:rsidR="00D16E6E" w:rsidRPr="00D16E6E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ивна Кекуш/325</w:t>
            </w:r>
          </w:p>
        </w:tc>
        <w:tc>
          <w:tcPr>
            <w:tcW w:w="2285" w:type="dxa"/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5" w:type="dxa"/>
            <w:gridSpan w:val="2"/>
          </w:tcPr>
          <w:p w:rsidR="001571EB" w:rsidRDefault="001571EB" w:rsidP="001571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ч)</w:t>
            </w:r>
          </w:p>
          <w:p w:rsidR="001571EB" w:rsidRDefault="001571EB" w:rsidP="001571EB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D16E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I -вј</w:t>
            </w:r>
          </w:p>
          <w:p w:rsidR="00F20A33" w:rsidRPr="009E6841" w:rsidRDefault="001571EB" w:rsidP="001571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ивна Кекуш /325</w:t>
            </w:r>
          </w:p>
        </w:tc>
        <w:tc>
          <w:tcPr>
            <w:tcW w:w="1922" w:type="dxa"/>
            <w:tcBorders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</w:tr>
      <w:tr w:rsidR="00F20A33" w:rsidRPr="009E6841" w:rsidTr="00D25EE3">
        <w:trPr>
          <w:trHeight w:val="605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06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D16E6E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DB10B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ч)</w:t>
            </w:r>
          </w:p>
          <w:p w:rsidR="00D16E6E" w:rsidRDefault="00D16E6E" w:rsidP="00D16E6E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D16E6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I -вј</w:t>
            </w:r>
          </w:p>
          <w:p w:rsidR="00F20A33" w:rsidRPr="009E6841" w:rsidRDefault="00D16E6E" w:rsidP="00D16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ивна Кекуш/325</w:t>
            </w:r>
          </w:p>
        </w:tc>
        <w:tc>
          <w:tcPr>
            <w:tcW w:w="2285" w:type="dxa"/>
            <w:tcBorders>
              <w:bottom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  <w:p w:rsidR="00F20A33" w:rsidRPr="009E6841" w:rsidRDefault="00F20A33" w:rsidP="00DB10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D57446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D57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C3" w:rsidRDefault="00F44FC3" w:rsidP="00504125">
      <w:pPr>
        <w:spacing w:after="0" w:line="240" w:lineRule="auto"/>
      </w:pPr>
      <w:r>
        <w:separator/>
      </w:r>
    </w:p>
  </w:endnote>
  <w:endnote w:type="continuationSeparator" w:id="0">
    <w:p w:rsidR="00F44FC3" w:rsidRDefault="00F44FC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1" w:rsidRDefault="00354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1" w:rsidRDefault="00354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1" w:rsidRDefault="0035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C3" w:rsidRDefault="00F44FC3" w:rsidP="00504125">
      <w:pPr>
        <w:spacing w:after="0" w:line="240" w:lineRule="auto"/>
      </w:pPr>
      <w:r>
        <w:separator/>
      </w:r>
    </w:p>
  </w:footnote>
  <w:footnote w:type="continuationSeparator" w:id="0">
    <w:p w:rsidR="00F44FC3" w:rsidRDefault="00F44FC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1" w:rsidRDefault="00354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1" w:rsidRPr="009E6841" w:rsidRDefault="00354AA1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354AA1" w:rsidRDefault="00354A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1" w:rsidRDefault="00354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0748"/>
    <w:rsid w:val="00045013"/>
    <w:rsid w:val="00045B05"/>
    <w:rsid w:val="000462AE"/>
    <w:rsid w:val="000540D4"/>
    <w:rsid w:val="00055BAD"/>
    <w:rsid w:val="00067AD5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571EB"/>
    <w:rsid w:val="001613C5"/>
    <w:rsid w:val="001627BD"/>
    <w:rsid w:val="00171081"/>
    <w:rsid w:val="00192C25"/>
    <w:rsid w:val="001C6B0C"/>
    <w:rsid w:val="002060AF"/>
    <w:rsid w:val="00216F1A"/>
    <w:rsid w:val="0022364E"/>
    <w:rsid w:val="00257A49"/>
    <w:rsid w:val="00277567"/>
    <w:rsid w:val="002A379D"/>
    <w:rsid w:val="002A3B84"/>
    <w:rsid w:val="002C318E"/>
    <w:rsid w:val="002C39AC"/>
    <w:rsid w:val="002D25BA"/>
    <w:rsid w:val="002D58D5"/>
    <w:rsid w:val="00354AA1"/>
    <w:rsid w:val="00360F0A"/>
    <w:rsid w:val="0036348B"/>
    <w:rsid w:val="003A7170"/>
    <w:rsid w:val="003B2909"/>
    <w:rsid w:val="003D4525"/>
    <w:rsid w:val="003D59ED"/>
    <w:rsid w:val="003D5A46"/>
    <w:rsid w:val="003F0CDD"/>
    <w:rsid w:val="0044479C"/>
    <w:rsid w:val="00453E88"/>
    <w:rsid w:val="0045609A"/>
    <w:rsid w:val="00477AEA"/>
    <w:rsid w:val="00480833"/>
    <w:rsid w:val="00485A35"/>
    <w:rsid w:val="00490C92"/>
    <w:rsid w:val="00491E10"/>
    <w:rsid w:val="004B202B"/>
    <w:rsid w:val="004F28A0"/>
    <w:rsid w:val="00504125"/>
    <w:rsid w:val="00512467"/>
    <w:rsid w:val="005256F6"/>
    <w:rsid w:val="00542264"/>
    <w:rsid w:val="00584050"/>
    <w:rsid w:val="005A1F7C"/>
    <w:rsid w:val="005A60C9"/>
    <w:rsid w:val="005C2BE8"/>
    <w:rsid w:val="00605444"/>
    <w:rsid w:val="006625B0"/>
    <w:rsid w:val="00670719"/>
    <w:rsid w:val="00690681"/>
    <w:rsid w:val="006C7750"/>
    <w:rsid w:val="006F7CFE"/>
    <w:rsid w:val="007114ED"/>
    <w:rsid w:val="00766E2E"/>
    <w:rsid w:val="007750CF"/>
    <w:rsid w:val="00782BB7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1E2C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763E9"/>
    <w:rsid w:val="009778FC"/>
    <w:rsid w:val="0098309A"/>
    <w:rsid w:val="0099126A"/>
    <w:rsid w:val="009C6900"/>
    <w:rsid w:val="009E6841"/>
    <w:rsid w:val="009F5D26"/>
    <w:rsid w:val="00A057FB"/>
    <w:rsid w:val="00A0649D"/>
    <w:rsid w:val="00A21385"/>
    <w:rsid w:val="00A3685F"/>
    <w:rsid w:val="00A655EC"/>
    <w:rsid w:val="00A74754"/>
    <w:rsid w:val="00AA5FA0"/>
    <w:rsid w:val="00AD57EA"/>
    <w:rsid w:val="00B23623"/>
    <w:rsid w:val="00B33A5B"/>
    <w:rsid w:val="00B4087B"/>
    <w:rsid w:val="00B46835"/>
    <w:rsid w:val="00B70E0F"/>
    <w:rsid w:val="00BC5370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C479B"/>
    <w:rsid w:val="00CD2EA0"/>
    <w:rsid w:val="00CF37C2"/>
    <w:rsid w:val="00CF3C23"/>
    <w:rsid w:val="00D16E6E"/>
    <w:rsid w:val="00D25EE3"/>
    <w:rsid w:val="00D57446"/>
    <w:rsid w:val="00D73A81"/>
    <w:rsid w:val="00D95B52"/>
    <w:rsid w:val="00DA26BC"/>
    <w:rsid w:val="00DB10B8"/>
    <w:rsid w:val="00DB7A4D"/>
    <w:rsid w:val="00E83B0C"/>
    <w:rsid w:val="00E84675"/>
    <w:rsid w:val="00E9059D"/>
    <w:rsid w:val="00E92376"/>
    <w:rsid w:val="00EB7B69"/>
    <w:rsid w:val="00ED2638"/>
    <w:rsid w:val="00EE2BF4"/>
    <w:rsid w:val="00F20A33"/>
    <w:rsid w:val="00F35CB9"/>
    <w:rsid w:val="00F401D9"/>
    <w:rsid w:val="00F427B3"/>
    <w:rsid w:val="00F44FC3"/>
    <w:rsid w:val="00F45F54"/>
    <w:rsid w:val="00F66A00"/>
    <w:rsid w:val="00F813EB"/>
    <w:rsid w:val="00FA7259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CC73-BD73-41AD-B842-F5BCE85A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5</cp:revision>
  <cp:lastPrinted>2013-08-20T07:47:00Z</cp:lastPrinted>
  <dcterms:created xsi:type="dcterms:W3CDTF">2017-01-13T11:03:00Z</dcterms:created>
  <dcterms:modified xsi:type="dcterms:W3CDTF">2017-03-03T12:36:00Z</dcterms:modified>
</cp:coreProperties>
</file>